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8236DC8" w14:textId="601D80D6" w:rsidR="00476878" w:rsidRDefault="00240825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672E7B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240825">
        <w:rPr>
          <w:rFonts w:ascii="Palatino Linotype" w:hAnsi="Palatino Linotype"/>
          <w:sz w:val="21"/>
          <w:szCs w:val="21"/>
        </w:rPr>
        <w:t>,</w:t>
      </w:r>
    </w:p>
    <w:p w14:paraId="66BFE961" w14:textId="77777777" w:rsidR="00476878" w:rsidRDefault="00476878" w:rsidP="00476878">
      <w:pPr>
        <w:ind w:right="-720"/>
        <w:rPr>
          <w:rFonts w:ascii="Palatino Linotype" w:hAnsi="Palatino Linotype"/>
          <w:sz w:val="21"/>
          <w:szCs w:val="21"/>
        </w:rPr>
      </w:pPr>
    </w:p>
    <w:p w14:paraId="2C1B8CAF" w14:textId="254E3818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 xml:space="preserve">With this letter </w:t>
      </w:r>
      <w:r w:rsidR="00672E7B">
        <w:rPr>
          <w:rFonts w:ascii="Palatino Linotype" w:hAnsi="Palatino Linotype"/>
          <w:sz w:val="21"/>
          <w:szCs w:val="21"/>
        </w:rPr>
        <w:t xml:space="preserve">I am glad </w:t>
      </w:r>
      <w:r w:rsidRPr="00476878">
        <w:rPr>
          <w:rFonts w:ascii="Palatino Linotype" w:hAnsi="Palatino Linotype"/>
          <w:sz w:val="21"/>
          <w:szCs w:val="21"/>
        </w:rPr>
        <w:t xml:space="preserve">to officially acknowledge that I have received your Divine Call to serve as a teacher in your </w:t>
      </w:r>
      <w:r w:rsidR="00672E7B">
        <w:rPr>
          <w:rFonts w:ascii="Palatino Linotype" w:hAnsi="Palatino Linotype"/>
          <w:i/>
          <w:iCs/>
          <w:sz w:val="21"/>
          <w:szCs w:val="21"/>
        </w:rPr>
        <w:t>[POSITION]</w:t>
      </w:r>
      <w:r w:rsidRPr="00476878">
        <w:rPr>
          <w:rFonts w:ascii="Palatino Linotype" w:hAnsi="Palatino Linotype"/>
          <w:sz w:val="21"/>
          <w:szCs w:val="21"/>
        </w:rPr>
        <w:t xml:space="preserve">.  I am honored and humbled by this opportunity to prayerfully deliberate how I may best serve in the Lord’s Kingdom at this time. I look forward to learning about the opportunities for ministry that the Lord has given to your congregation and school and how I might possibly serve along with you in advancing God’s Kingdom at </w:t>
      </w:r>
      <w:r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476878">
        <w:rPr>
          <w:rFonts w:ascii="Palatino Linotype" w:hAnsi="Palatino Linotype"/>
          <w:sz w:val="21"/>
          <w:szCs w:val="21"/>
        </w:rPr>
        <w:t>.</w:t>
      </w:r>
    </w:p>
    <w:p w14:paraId="2F713A73" w14:textId="77777777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2FE1041" w14:textId="345D52F0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>I value the information and input that your congregational leaders have for me.  Please keep me in your prayers a</w:t>
      </w:r>
      <w:r w:rsidR="00672E7B">
        <w:rPr>
          <w:rFonts w:ascii="Palatino Linotype" w:hAnsi="Palatino Linotype"/>
          <w:sz w:val="21"/>
          <w:szCs w:val="21"/>
        </w:rPr>
        <w:t>s</w:t>
      </w:r>
      <w:r w:rsidRPr="00476878">
        <w:rPr>
          <w:rFonts w:ascii="Palatino Linotype" w:hAnsi="Palatino Linotype"/>
          <w:sz w:val="21"/>
          <w:szCs w:val="21"/>
        </w:rPr>
        <w:t xml:space="preserve"> well as my current congregation, </w:t>
      </w:r>
      <w:r w:rsidRPr="00672E7B">
        <w:rPr>
          <w:rFonts w:ascii="Palatino Linotype" w:hAnsi="Palatino Linotype"/>
          <w:i/>
          <w:iCs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CURRENT CONGREGATION]</w:t>
      </w:r>
      <w:r w:rsidRPr="00476878">
        <w:rPr>
          <w:rFonts w:ascii="Palatino Linotype" w:hAnsi="Palatino Linotype"/>
          <w:sz w:val="21"/>
          <w:szCs w:val="21"/>
        </w:rPr>
        <w:t xml:space="preserve">, during this time of deliberation. I will keep your church and school in my prayers as well.  </w:t>
      </w:r>
    </w:p>
    <w:p w14:paraId="1BDEB2A9" w14:textId="77777777" w:rsid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525DF12" w14:textId="17C28115" w:rsidR="000F288A" w:rsidRPr="00476878" w:rsidRDefault="00476878" w:rsidP="00476878">
      <w:pPr>
        <w:ind w:left="-720" w:right="-720"/>
        <w:rPr>
          <w:rFonts w:ascii="Palatino Linotype" w:hAnsi="Palatino Linotype"/>
          <w:sz w:val="21"/>
          <w:szCs w:val="21"/>
        </w:rPr>
      </w:pPr>
      <w:r w:rsidRPr="00476878">
        <w:rPr>
          <w:rFonts w:ascii="Palatino Linotype" w:hAnsi="Palatino Linotype"/>
          <w:sz w:val="21"/>
          <w:szCs w:val="21"/>
        </w:rPr>
        <w:t>In Christ’s Service,</w:t>
      </w:r>
    </w:p>
    <w:p w14:paraId="47CD7769" w14:textId="4BB8B61A" w:rsid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82ED13A" w14:textId="77777777" w:rsidR="00476878" w:rsidRPr="00240825" w:rsidRDefault="00476878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10C6A9D" w14:textId="76DB20EB" w:rsidR="00B53A94" w:rsidRDefault="00117C35" w:rsidP="00B53A94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  <w:r w:rsidR="00B53A94">
        <w:rPr>
          <w:rFonts w:ascii="Palatino Linotype" w:hAnsi="Palatino Linotype"/>
          <w:sz w:val="21"/>
          <w:szCs w:val="21"/>
        </w:rPr>
        <w:t xml:space="preserve">District President Joel </w:t>
      </w:r>
      <w:proofErr w:type="spellStart"/>
      <w:r w:rsidR="00B53A94">
        <w:rPr>
          <w:rFonts w:ascii="Palatino Linotype" w:hAnsi="Palatino Linotype"/>
          <w:sz w:val="21"/>
          <w:szCs w:val="21"/>
        </w:rPr>
        <w:t>Zank</w:t>
      </w:r>
      <w:proofErr w:type="spellEnd"/>
    </w:p>
    <w:p w14:paraId="4462E1C0" w14:textId="77777777" w:rsidR="00B53A94" w:rsidRDefault="00B53A94" w:rsidP="00B53A94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District President </w:t>
      </w:r>
      <w:r>
        <w:rPr>
          <w:rFonts w:ascii="Palatino Linotype" w:hAnsi="Palatino Linotype"/>
          <w:i/>
          <w:iCs/>
          <w:sz w:val="21"/>
          <w:szCs w:val="21"/>
        </w:rPr>
        <w:t>of calling congregation</w:t>
      </w:r>
    </w:p>
    <w:p w14:paraId="207B5EFD" w14:textId="77777777" w:rsidR="00B53A94" w:rsidRPr="009310A7" w:rsidRDefault="00B53A94" w:rsidP="00B53A94">
      <w:pPr>
        <w:ind w:right="-720" w:hanging="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>Commission on Lutheran Schools</w:t>
      </w:r>
    </w:p>
    <w:p w14:paraId="120935DB" w14:textId="37F7DA64" w:rsidR="00195D29" w:rsidRDefault="00195D29" w:rsidP="00B53A94">
      <w:pPr>
        <w:ind w:right="-720" w:hanging="720"/>
        <w:rPr>
          <w:rFonts w:ascii="Palatino Linotype" w:hAnsi="Palatino Linotype"/>
          <w:i/>
          <w:i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</w:p>
    <w:p w14:paraId="2CE0B2E0" w14:textId="0663DC38" w:rsidR="003328A9" w:rsidRPr="00240825" w:rsidRDefault="003328A9" w:rsidP="00C6484A">
      <w:pPr>
        <w:ind w:right="-720" w:hanging="720"/>
        <w:rPr>
          <w:rFonts w:ascii="Palatino Linotype" w:hAnsi="Palatino Linotype"/>
          <w:sz w:val="21"/>
          <w:szCs w:val="21"/>
        </w:rPr>
      </w:pP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FB63" w14:textId="77777777" w:rsidR="00767BF6" w:rsidRDefault="00767BF6" w:rsidP="00234C6D">
      <w:pPr>
        <w:spacing w:line="240" w:lineRule="auto"/>
      </w:pPr>
      <w:r>
        <w:separator/>
      </w:r>
    </w:p>
  </w:endnote>
  <w:endnote w:type="continuationSeparator" w:id="0">
    <w:p w14:paraId="0D3544EC" w14:textId="77777777" w:rsidR="00767BF6" w:rsidRDefault="00767BF6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5216" w14:textId="77777777" w:rsidR="00767BF6" w:rsidRDefault="00767BF6" w:rsidP="00234C6D">
      <w:pPr>
        <w:spacing w:line="240" w:lineRule="auto"/>
      </w:pPr>
      <w:r>
        <w:separator/>
      </w:r>
    </w:p>
  </w:footnote>
  <w:footnote w:type="continuationSeparator" w:id="0">
    <w:p w14:paraId="41DECD52" w14:textId="77777777" w:rsidR="00767BF6" w:rsidRDefault="00767BF6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46396"/>
    <w:rsid w:val="000B35E8"/>
    <w:rsid w:val="000F288A"/>
    <w:rsid w:val="00111CB5"/>
    <w:rsid w:val="00117C35"/>
    <w:rsid w:val="00123071"/>
    <w:rsid w:val="001444E8"/>
    <w:rsid w:val="00195D29"/>
    <w:rsid w:val="0020421B"/>
    <w:rsid w:val="00234C6D"/>
    <w:rsid w:val="00240825"/>
    <w:rsid w:val="00242483"/>
    <w:rsid w:val="002A7C9E"/>
    <w:rsid w:val="002D5538"/>
    <w:rsid w:val="003328A9"/>
    <w:rsid w:val="003E27EA"/>
    <w:rsid w:val="003E44B8"/>
    <w:rsid w:val="003E61FC"/>
    <w:rsid w:val="00424C19"/>
    <w:rsid w:val="004307FD"/>
    <w:rsid w:val="00476878"/>
    <w:rsid w:val="00587A2C"/>
    <w:rsid w:val="005A1BB8"/>
    <w:rsid w:val="00627A48"/>
    <w:rsid w:val="0065775C"/>
    <w:rsid w:val="00672E7B"/>
    <w:rsid w:val="006E4692"/>
    <w:rsid w:val="006E6190"/>
    <w:rsid w:val="007167DF"/>
    <w:rsid w:val="00767BF6"/>
    <w:rsid w:val="00804FDE"/>
    <w:rsid w:val="008B6B58"/>
    <w:rsid w:val="008F70B1"/>
    <w:rsid w:val="00942976"/>
    <w:rsid w:val="0095629C"/>
    <w:rsid w:val="00962D80"/>
    <w:rsid w:val="00984E8C"/>
    <w:rsid w:val="00987AAA"/>
    <w:rsid w:val="009A6E7E"/>
    <w:rsid w:val="009B05D5"/>
    <w:rsid w:val="009C38E8"/>
    <w:rsid w:val="009E4249"/>
    <w:rsid w:val="00A24739"/>
    <w:rsid w:val="00A4349A"/>
    <w:rsid w:val="00A7243F"/>
    <w:rsid w:val="00A727E0"/>
    <w:rsid w:val="00A80491"/>
    <w:rsid w:val="00A9597E"/>
    <w:rsid w:val="00AB00CB"/>
    <w:rsid w:val="00B53A94"/>
    <w:rsid w:val="00BF18B7"/>
    <w:rsid w:val="00C6484A"/>
    <w:rsid w:val="00C64DCD"/>
    <w:rsid w:val="00CE7E75"/>
    <w:rsid w:val="00D23B83"/>
    <w:rsid w:val="00D81275"/>
    <w:rsid w:val="00DA1B30"/>
    <w:rsid w:val="00DB3D6C"/>
    <w:rsid w:val="00DB6D60"/>
    <w:rsid w:val="00DC5EB0"/>
    <w:rsid w:val="00E04566"/>
    <w:rsid w:val="00E557E2"/>
    <w:rsid w:val="00E71DCC"/>
    <w:rsid w:val="00E822C5"/>
    <w:rsid w:val="00EB19E8"/>
    <w:rsid w:val="00EC0F9E"/>
    <w:rsid w:val="00F1222D"/>
    <w:rsid w:val="00F17C42"/>
    <w:rsid w:val="00F358B6"/>
    <w:rsid w:val="00F61604"/>
    <w:rsid w:val="00F75870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8</cp:revision>
  <cp:lastPrinted>2019-04-29T16:20:00Z</cp:lastPrinted>
  <dcterms:created xsi:type="dcterms:W3CDTF">2020-01-07T15:53:00Z</dcterms:created>
  <dcterms:modified xsi:type="dcterms:W3CDTF">2022-10-14T18:51:00Z</dcterms:modified>
</cp:coreProperties>
</file>